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3083" w14:textId="76004750" w:rsidR="00064915" w:rsidRDefault="00114B6E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2F6F6D92" wp14:editId="475144BC">
            <wp:simplePos x="0" y="0"/>
            <wp:positionH relativeFrom="column">
              <wp:posOffset>1207135</wp:posOffset>
            </wp:positionH>
            <wp:positionV relativeFrom="paragraph">
              <wp:posOffset>6169025</wp:posOffset>
            </wp:positionV>
            <wp:extent cx="240030" cy="23241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4144" behindDoc="0" locked="0" layoutInCell="1" allowOverlap="1" wp14:anchorId="73830EBA" wp14:editId="1787944E">
            <wp:simplePos x="0" y="0"/>
            <wp:positionH relativeFrom="column">
              <wp:posOffset>3656965</wp:posOffset>
            </wp:positionH>
            <wp:positionV relativeFrom="paragraph">
              <wp:posOffset>6169025</wp:posOffset>
            </wp:positionV>
            <wp:extent cx="240030" cy="23241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6D00B9C7" wp14:editId="363B2F05">
            <wp:simplePos x="0" y="0"/>
            <wp:positionH relativeFrom="column">
              <wp:posOffset>6066790</wp:posOffset>
            </wp:positionH>
            <wp:positionV relativeFrom="paragraph">
              <wp:posOffset>6169025</wp:posOffset>
            </wp:positionV>
            <wp:extent cx="240030" cy="23241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6192" behindDoc="0" locked="0" layoutInCell="1" allowOverlap="1" wp14:anchorId="78DE1204" wp14:editId="1EEAF163">
            <wp:simplePos x="0" y="0"/>
            <wp:positionH relativeFrom="column">
              <wp:posOffset>8533765</wp:posOffset>
            </wp:positionH>
            <wp:positionV relativeFrom="paragraph">
              <wp:posOffset>6169025</wp:posOffset>
            </wp:positionV>
            <wp:extent cx="240030" cy="23241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9024" behindDoc="0" locked="0" layoutInCell="1" allowOverlap="1" wp14:anchorId="773A3F86" wp14:editId="1CE910E6">
            <wp:simplePos x="0" y="0"/>
            <wp:positionH relativeFrom="column">
              <wp:posOffset>1207135</wp:posOffset>
            </wp:positionH>
            <wp:positionV relativeFrom="paragraph">
              <wp:posOffset>4702175</wp:posOffset>
            </wp:positionV>
            <wp:extent cx="240030" cy="23241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0048" behindDoc="0" locked="0" layoutInCell="1" allowOverlap="1" wp14:anchorId="7E0A7A88" wp14:editId="017C6987">
            <wp:simplePos x="0" y="0"/>
            <wp:positionH relativeFrom="column">
              <wp:posOffset>3656965</wp:posOffset>
            </wp:positionH>
            <wp:positionV relativeFrom="paragraph">
              <wp:posOffset>4702175</wp:posOffset>
            </wp:positionV>
            <wp:extent cx="240030" cy="23241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21722ACE" wp14:editId="07BD3A90">
            <wp:simplePos x="0" y="0"/>
            <wp:positionH relativeFrom="column">
              <wp:posOffset>6066790</wp:posOffset>
            </wp:positionH>
            <wp:positionV relativeFrom="paragraph">
              <wp:posOffset>4702175</wp:posOffset>
            </wp:positionV>
            <wp:extent cx="240030" cy="23241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2096" behindDoc="0" locked="0" layoutInCell="1" allowOverlap="1" wp14:anchorId="56123225" wp14:editId="4346A1E2">
            <wp:simplePos x="0" y="0"/>
            <wp:positionH relativeFrom="column">
              <wp:posOffset>8533765</wp:posOffset>
            </wp:positionH>
            <wp:positionV relativeFrom="paragraph">
              <wp:posOffset>4702175</wp:posOffset>
            </wp:positionV>
            <wp:extent cx="240030" cy="23241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8000" behindDoc="0" locked="0" layoutInCell="1" allowOverlap="1" wp14:anchorId="425B46C4" wp14:editId="575297CD">
            <wp:simplePos x="0" y="0"/>
            <wp:positionH relativeFrom="column">
              <wp:posOffset>8533765</wp:posOffset>
            </wp:positionH>
            <wp:positionV relativeFrom="paragraph">
              <wp:posOffset>3206750</wp:posOffset>
            </wp:positionV>
            <wp:extent cx="240030" cy="23241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6976" behindDoc="0" locked="0" layoutInCell="1" allowOverlap="1" wp14:anchorId="706D9372" wp14:editId="7036943E">
            <wp:simplePos x="0" y="0"/>
            <wp:positionH relativeFrom="column">
              <wp:posOffset>6066790</wp:posOffset>
            </wp:positionH>
            <wp:positionV relativeFrom="paragraph">
              <wp:posOffset>3206750</wp:posOffset>
            </wp:positionV>
            <wp:extent cx="240030" cy="2324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5952" behindDoc="0" locked="0" layoutInCell="1" allowOverlap="1" wp14:anchorId="0DC392B2" wp14:editId="28E7DC70">
            <wp:simplePos x="0" y="0"/>
            <wp:positionH relativeFrom="column">
              <wp:posOffset>3656965</wp:posOffset>
            </wp:positionH>
            <wp:positionV relativeFrom="paragraph">
              <wp:posOffset>3206750</wp:posOffset>
            </wp:positionV>
            <wp:extent cx="240030" cy="23241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4928" behindDoc="0" locked="0" layoutInCell="1" allowOverlap="1" wp14:anchorId="03C8BA50" wp14:editId="6C67829E">
            <wp:simplePos x="0" y="0"/>
            <wp:positionH relativeFrom="column">
              <wp:posOffset>1207135</wp:posOffset>
            </wp:positionH>
            <wp:positionV relativeFrom="paragraph">
              <wp:posOffset>3206750</wp:posOffset>
            </wp:positionV>
            <wp:extent cx="240366" cy="23252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6" cy="23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2880" behindDoc="0" locked="0" layoutInCell="1" allowOverlap="1" wp14:anchorId="2AFFACD6" wp14:editId="5ABE9AB3">
            <wp:simplePos x="0" y="0"/>
            <wp:positionH relativeFrom="column">
              <wp:posOffset>6066790</wp:posOffset>
            </wp:positionH>
            <wp:positionV relativeFrom="paragraph">
              <wp:posOffset>1730375</wp:posOffset>
            </wp:positionV>
            <wp:extent cx="240030" cy="2324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574AD6" wp14:editId="4DD8173C">
                <wp:simplePos x="0" y="0"/>
                <wp:positionH relativeFrom="column">
                  <wp:posOffset>51466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BF2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5C14A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91862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D3D8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21287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1ABA5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6B9C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64C47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D1423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E570E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280CD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1B3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5754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53D46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08672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6B41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CC0DD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3CB4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D4054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DA60B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DE92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A5993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39A66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C</w:t>
                              </w:r>
                            </w:p>
                            <w:p w14:paraId="61F6ED08" w14:textId="77777777" w:rsidR="007D2999" w:rsidRPr="00BC1D6A" w:rsidRDefault="007D2999" w:rsidP="00AD7E9D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74AD6" id="Group 133" o:spid="_x0000_s1026" style="position:absolute;margin-left:405.25pt;margin-top:74.35pt;width:178.75pt;height:116.85pt;z-index:251668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26BDBF2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5C14A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91862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D3D8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21287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1ABA5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6B9C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64C47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D1423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E570E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280CD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64A31B3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5754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53D46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08672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6B41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CC0DD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3CB4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D4054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DA60B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DE92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A5993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4739A66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C</w:t>
                        </w:r>
                      </w:p>
                      <w:p w14:paraId="61F6ED08" w14:textId="77777777" w:rsidR="007D2999" w:rsidRPr="00BC1D6A" w:rsidRDefault="007D2999" w:rsidP="00AD7E9D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1D6A">
        <w:rPr>
          <w:noProof/>
          <w:lang w:eastAsia="ja-JP"/>
        </w:rPr>
        <w:drawing>
          <wp:anchor distT="0" distB="0" distL="114300" distR="114300" simplePos="0" relativeHeight="251643904" behindDoc="0" locked="0" layoutInCell="1" allowOverlap="1" wp14:anchorId="6DD7CB19" wp14:editId="7ABB36AC">
            <wp:simplePos x="0" y="0"/>
            <wp:positionH relativeFrom="column">
              <wp:posOffset>8533765</wp:posOffset>
            </wp:positionH>
            <wp:positionV relativeFrom="paragraph">
              <wp:posOffset>1730375</wp:posOffset>
            </wp:positionV>
            <wp:extent cx="240366" cy="23252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6" cy="23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6A">
        <w:rPr>
          <w:noProof/>
          <w:lang w:eastAsia="ja-JP"/>
        </w:rPr>
        <w:drawing>
          <wp:anchor distT="0" distB="0" distL="114300" distR="114300" simplePos="0" relativeHeight="251641856" behindDoc="0" locked="0" layoutInCell="1" allowOverlap="1" wp14:anchorId="479A67A9" wp14:editId="0723BEE9">
            <wp:simplePos x="0" y="0"/>
            <wp:positionH relativeFrom="column">
              <wp:posOffset>3656965</wp:posOffset>
            </wp:positionH>
            <wp:positionV relativeFrom="paragraph">
              <wp:posOffset>1730375</wp:posOffset>
            </wp:positionV>
            <wp:extent cx="240366" cy="23252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6" cy="23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6A">
        <w:rPr>
          <w:noProof/>
          <w:lang w:eastAsia="ja-JP"/>
        </w:rPr>
        <w:drawing>
          <wp:anchor distT="0" distB="0" distL="114300" distR="114300" simplePos="0" relativeHeight="251640832" behindDoc="0" locked="0" layoutInCell="1" allowOverlap="1" wp14:anchorId="027B6566" wp14:editId="4D518FA1">
            <wp:simplePos x="0" y="0"/>
            <wp:positionH relativeFrom="column">
              <wp:posOffset>1207135</wp:posOffset>
            </wp:positionH>
            <wp:positionV relativeFrom="paragraph">
              <wp:posOffset>1730375</wp:posOffset>
            </wp:positionV>
            <wp:extent cx="240366" cy="23252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6" cy="23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1F319E" wp14:editId="0ADBD619">
                <wp:simplePos x="0" y="0"/>
                <wp:positionH relativeFrom="margin">
                  <wp:posOffset>4196080</wp:posOffset>
                </wp:positionH>
                <wp:positionV relativeFrom="paragraph">
                  <wp:posOffset>337820</wp:posOffset>
                </wp:positionV>
                <wp:extent cx="1582420" cy="342900"/>
                <wp:effectExtent l="0" t="0" r="635" b="1905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342900"/>
                          <a:chOff x="7186" y="1070"/>
                          <a:chExt cx="2492" cy="540"/>
                        </a:xfrm>
                      </wpg:grpSpPr>
                      <wps:wsp>
                        <wps:cNvPr id="4" name="Text Box 6"/>
                        <wps:cNvSpPr txBox="1">
                          <a:spLocks/>
                        </wps:cNvSpPr>
                        <wps:spPr bwMode="auto">
                          <a:xfrm>
                            <a:off x="7186" y="1070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8B9E0" w14:textId="77777777" w:rsidR="00712804" w:rsidRPr="00B72D93" w:rsidRDefault="00712804" w:rsidP="007128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/>
                        </wps:cNvSpPr>
                        <wps:spPr bwMode="auto">
                          <a:xfrm>
                            <a:off x="8595" y="1070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8F456" w14:textId="77777777" w:rsidR="00712804" w:rsidRPr="002667AD" w:rsidRDefault="00712804" w:rsidP="00F80DFC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F319E" id="Group 73" o:spid="_x0000_s1030" style="position:absolute;margin-left:330.4pt;margin-top:26.6pt;width:124.6pt;height:27pt;z-index:251660288;mso-position-horizontal-relative:margin" coordorigin="7186,1070" coordsize="249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">
                <v:shape id="Text Box 6" o:spid="_x0000_s1031" type="#_x0000_t202" style="position:absolute;left:7186;top:1070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AWwQAAANoAAAAPAAAAZHJzL2Rvd25yZXYueG1sRI/dagIx&#10;FITvC75DOELvalaR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KdJ4BbBAAAA2gAAAA8AAAAA&#10;AAAAAAAAAAAABwIAAGRycy9kb3ducmV2LnhtbFBLBQYAAAAAAwADALcAAAD1AgAAAAA=&#10;" filled="f" stroked="f">
                  <v:path arrowok="t"/>
                  <v:textbox>
                    <w:txbxContent>
                      <w:p w14:paraId="60F8B9E0" w14:textId="77777777" w:rsidR="00712804" w:rsidRPr="00B72D93" w:rsidRDefault="00712804" w:rsidP="007128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32" type="#_x0000_t202" style="position:absolute;left:8595;top:1070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<v:path arrowok="t"/>
                  <v:textbox>
                    <w:txbxContent>
                      <w:p w14:paraId="0F68F456" w14:textId="77777777" w:rsidR="00712804" w:rsidRPr="002667AD" w:rsidRDefault="00712804" w:rsidP="00F80DFC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1D6A">
        <w:rPr>
          <w:noProof/>
        </w:rPr>
        <w:drawing>
          <wp:anchor distT="0" distB="0" distL="114300" distR="114300" simplePos="0" relativeHeight="251639808" behindDoc="0" locked="0" layoutInCell="1" allowOverlap="1" wp14:anchorId="185D1EC4" wp14:editId="1C5797E1">
            <wp:simplePos x="0" y="0"/>
            <wp:positionH relativeFrom="column">
              <wp:posOffset>5229225</wp:posOffset>
            </wp:positionH>
            <wp:positionV relativeFrom="paragraph">
              <wp:posOffset>111125</wp:posOffset>
            </wp:positionV>
            <wp:extent cx="504190" cy="219075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6A">
        <w:rPr>
          <w:noProof/>
        </w:rPr>
        <w:drawing>
          <wp:anchor distT="0" distB="0" distL="114300" distR="114300" simplePos="0" relativeHeight="251638784" behindDoc="0" locked="0" layoutInCell="1" allowOverlap="1" wp14:anchorId="41B31DEC" wp14:editId="418166F5">
            <wp:simplePos x="0" y="0"/>
            <wp:positionH relativeFrom="column">
              <wp:posOffset>4257675</wp:posOffset>
            </wp:positionH>
            <wp:positionV relativeFrom="paragraph">
              <wp:posOffset>120650</wp:posOffset>
            </wp:positionV>
            <wp:extent cx="650240" cy="216535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6A">
        <w:rPr>
          <w:noProof/>
        </w:rPr>
        <w:drawing>
          <wp:anchor distT="0" distB="0" distL="114300" distR="114300" simplePos="0" relativeHeight="251637760" behindDoc="1" locked="0" layoutInCell="1" allowOverlap="1" wp14:anchorId="6D94859B" wp14:editId="7BD2C1A0">
            <wp:simplePos x="0" y="0"/>
            <wp:positionH relativeFrom="margin">
              <wp:posOffset>3937000</wp:posOffset>
            </wp:positionH>
            <wp:positionV relativeFrom="paragraph">
              <wp:posOffset>368300</wp:posOffset>
            </wp:positionV>
            <wp:extent cx="2073910" cy="52197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EE8033" wp14:editId="17F4E10C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FFBE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E0675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E8A5C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2CC03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D64D8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6813B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C8789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C72C6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FEFBF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159C2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1396F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D38F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F046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DA3C0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3EEDC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33EAF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C8F3A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36ECF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2D56D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681AF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DE5DE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C626C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B7B89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J</w:t>
                              </w:r>
                            </w:p>
                            <w:p w14:paraId="06AEDDF6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E8033" id="_x0000_s1033" style="position:absolute;margin-left:214.25pt;margin-top:308.25pt;width:178.75pt;height:116.85pt;z-index:25167564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">
                <v:shape id="Text Box 4" o:spid="_x0000_s1034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E2FFBE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E0675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E8A5C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2CC03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D64D8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6813B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C8789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C72C6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FEFBF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159C2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1396F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5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052D38F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F046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DA3C0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3EEDC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33EAF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C8F3A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36ECF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2D56D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681AF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CDE5DE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C626C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6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0DAB7B89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J</w:t>
                        </w:r>
                      </w:p>
                      <w:p w14:paraId="06AEDDF6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B8E544" wp14:editId="7D74B8AD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0254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A2A5A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B9CC7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E6A29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F74F4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A8E5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7B4A1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D6F69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BFF00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68143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DC232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F9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F03D6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70C02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89992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C52AF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0ED9C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C5145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AA02C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3A715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1A6AD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81DDA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644C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L</w:t>
                              </w:r>
                            </w:p>
                            <w:p w14:paraId="4B1476D9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8E544" id="_x0000_s1037" style="position:absolute;margin-left:596.95pt;margin-top:308.25pt;width:178.75pt;height:116.85pt;z-index:251676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">
                <v:shape id="Text Box 4" o:spid="_x0000_s1038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1300254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A2A5A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B9CC7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E6A29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F74F4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A8E5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7B4A1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D6F69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BFF00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68143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DC232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9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95FF9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F03D6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70C02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89992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C52AF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0ED9C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C5145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AA02C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3A715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1A6AD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81DDA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0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1500644C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L</w:t>
                        </w:r>
                      </w:p>
                      <w:p w14:paraId="4B1476D9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404785" wp14:editId="1C24310D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CFF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2BB3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7F6A5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1F1C7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93D60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877B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A82FB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3B7CB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2B33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6074A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67E9E8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39D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108A0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8C0CB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D121C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09797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86215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BA3F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35423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3952F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31205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B30D5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2E213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K</w:t>
                              </w:r>
                            </w:p>
                            <w:p w14:paraId="7217BBCE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04785" id="_x0000_s1041" style="position:absolute;margin-left:404.5pt;margin-top:308.25pt;width:178.75pt;height:116.85pt;z-index:251677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c3zw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">
                <v:shape id="Text Box 4" o:spid="_x0000_s1042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084CFF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2BB3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7F6A5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1F1C7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93D60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877B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A82FB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3B7CB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2B33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6074A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67E9E8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3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72D39D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108A0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8C0CB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D121C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09797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86215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BA3F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35423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3952F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31205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B30D5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4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332E213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K</w:t>
                        </w:r>
                      </w:p>
                      <w:p w14:paraId="7217BBCE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04A478" wp14:editId="77059B91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518C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D3DD7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E4C66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9CF80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E4C3E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BF27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D0D97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3403E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865BA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77126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0AA3A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D77B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D60FA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235C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A624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C48E9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9FA5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AB6CD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7B9F0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9042A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59F79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7BCCB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39ED1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N</w:t>
                              </w:r>
                            </w:p>
                            <w:p w14:paraId="6EA06C00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A478" id="_x0000_s1045" style="position:absolute;margin-left:214.25pt;margin-top:425.2pt;width:178.75pt;height:116.85pt;z-index:251672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4/PBucoCAACyCQAADgAAAAAAAAAAAAAAAAAuAgAAZHJzL2Uyb0RvYy54&#10;bWxQSwECLQAUAAYACAAAACEAJfqi5OIAAAAMAQAADwAAAAAAAAAAAAAAAAAkBQAAZHJzL2Rvd25y&#10;ZXYueG1sUEsFBgAAAAAEAAQA8wAAADMGAAAAAA==&#10;">
                <v:shape id="Text Box 4" o:spid="_x0000_s1046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1A4518C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D3DD7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E4C66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9CF80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E4C3E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BF27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D0D97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3403E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865BA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77126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0AA3A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7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1FAD77B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D60FA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235C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A624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C48E9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9FA5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AB6CD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7B9F0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9042A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59F79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7BCCB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8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0739ED1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N</w:t>
                        </w:r>
                      </w:p>
                      <w:p w14:paraId="6EA06C00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263954" wp14:editId="037FF5DD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0466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39FA5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44DCE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DB5D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ABC55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BF6CE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C1DE3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77C1D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53724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53D13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8E8A3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BA52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B0CA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D038F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25D8E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FE33B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11BBC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5CCCA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231D7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2D79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AA647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6DC0E8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824E2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P</w:t>
                              </w:r>
                            </w:p>
                            <w:p w14:paraId="05BBC520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63954" id="_x0000_s1049" style="position:absolute;margin-left:596.95pt;margin-top:425.2pt;width:178.75pt;height:116.85pt;z-index:251673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">
                <v:shape id="Text Box 4" o:spid="_x0000_s1050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3820466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39FA5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44DCE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DB5D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ABC55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BF6CE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C1DE3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77C1D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53724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53D13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8E8A3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1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762BA52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6B0CA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D038F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25D8E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FE33B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11BBC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5CCCA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231D7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2D79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AA647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6DC0E8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2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574824E2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P</w:t>
                        </w:r>
                      </w:p>
                      <w:p w14:paraId="05BBC520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722C07" wp14:editId="43BD908B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FF60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AEFCD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2736E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70F6A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B274B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34CF2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FCAF6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E1521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17102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D2784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5E62F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66A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A90D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86144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C3DF3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567C5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ED2D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F6CF0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0350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AE20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20121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62607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3D1E7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O</w:t>
                              </w:r>
                            </w:p>
                            <w:p w14:paraId="4D584C08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22C07" id="_x0000_s1053" style="position:absolute;margin-left:404.5pt;margin-top:425.2pt;width:178.75pt;height:116.85pt;z-index:251674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">
                <v:shape id="Text Box 4" o:spid="_x0000_s1054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269FF60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AEFCD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2736E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70F6A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B274B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34CF2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FCAF6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E1521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17102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D2784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5E62F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5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5B7766A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A90D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86144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C3DF3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567C5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ED2D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F6CF0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70350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AE20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20121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62607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6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22C3D1E7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O</w:t>
                        </w:r>
                      </w:p>
                      <w:p w14:paraId="4D584C08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0FBA39" wp14:editId="2603B48C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634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25607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F2FF4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3975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5CCC3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1366B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57992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9B2284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88086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B656B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289C0A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1B65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DD6C5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932B8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FA1B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F8642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27DE5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88F70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79E8C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E4630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B7CEB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81639F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683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F</w:t>
                              </w:r>
                            </w:p>
                            <w:p w14:paraId="432A692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FBA39" id="_x0000_s1057" style="position:absolute;margin-left:214.25pt;margin-top:191.3pt;width:178.75pt;height:116.85pt;z-index:25166950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">
                <v:shape id="Text Box 4" o:spid="_x0000_s1058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298634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25607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F2FF4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3975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5CCC3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1366B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57992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9B2284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88086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B656B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289C0A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9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8A1B65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DD6C5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932B8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FA1B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F8642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27DE5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88F70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79E8C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E4630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B7CEB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81639F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0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74177683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F</w:t>
                        </w:r>
                      </w:p>
                      <w:p w14:paraId="432A692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67E098" wp14:editId="38808896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B72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691F3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DF8F3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85419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31075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F30F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A4011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C9FC7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E7FEE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2BE12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69763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C4E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8353D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353AD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1F707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29A8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33C24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AFDE5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F1F90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EACB8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8E88A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1D589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B6383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H</w:t>
                              </w:r>
                            </w:p>
                            <w:p w14:paraId="07A5719C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7E098" id="_x0000_s1061" style="position:absolute;margin-left:596.95pt;margin-top:191.3pt;width:178.75pt;height:116.85pt;z-index:251670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">
                <v:shape id="Text Box 4" o:spid="_x0000_s1062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2AF2B72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691F3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DF8F3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85419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31075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F30F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A4011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C9FC7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E7FEE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2BE12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69763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3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379C4E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8353D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353AD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1F707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29A8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33C24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AFDE5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F1F90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EACB8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8E88A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1D589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4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3B7B6383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H</w:t>
                        </w:r>
                      </w:p>
                      <w:p w14:paraId="07A5719C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1FF06D" wp14:editId="684F86CE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20E7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30F5A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4D7B2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7BA0A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CEF3C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6AA2E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F79B8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168BA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F9021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D2774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361AA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0C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E5653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691B5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49C39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E0AD6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6826F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AB016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61D76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91AED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EC28F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EC8FE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CABA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G</w:t>
                              </w:r>
                            </w:p>
                            <w:p w14:paraId="57E84A03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FF06D" id="_x0000_s1065" style="position:absolute;margin-left:404.5pt;margin-top:191.3pt;width:178.75pt;height:116.85pt;z-index:25167155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">
                <v:shape id="Text Box 4" o:spid="_x0000_s1066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45420E7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30F5A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4D7B2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7BA0A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CEF3C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6AA2E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F79B8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168BA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F9021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D2774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361AA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7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652C0C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E5653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691B5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49C39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E0AD6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6826F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AB016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61D76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91AED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EC28F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EC8FE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8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7CC2CABA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G</w:t>
                        </w:r>
                      </w:p>
                      <w:p w14:paraId="57E84A03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DEA0ED" wp14:editId="1BC9FD2E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7F7D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7BE03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54F05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956EC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C7D07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94341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9F93F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FD939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13447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378AA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CF5D0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2AD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6E4D1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8FEE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C076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88A1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A97B2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E763F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F29C7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68B79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576D6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0CCA9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042BE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D</w:t>
                              </w:r>
                            </w:p>
                            <w:p w14:paraId="451D72F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EA0ED" id="_x0000_s1069" style="position:absolute;margin-left:596.95pt;margin-top:74.35pt;width:178.75pt;height:116.85pt;z-index:25166745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">
                <v:shape id="Text Box 4" o:spid="_x0000_s1070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10C7F7D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7BE03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54F05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956EC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C7D07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94341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9F93F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FD939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13447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378AA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CF5D0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1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55792AD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6E4D1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8FEE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C076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88A1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A97B2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E763F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F29C7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68B79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576D6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0CCA9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2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F5042BE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D</w:t>
                        </w:r>
                      </w:p>
                      <w:p w14:paraId="451D72F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D06BE1" wp14:editId="7BCB6008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6D4B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2BE7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6EED7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979B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2553B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095A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AD6B57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B723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596A7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554F4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D076D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C4E0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A9D19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DB259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3CE1B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AB687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D29DC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FBB64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8BC91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AE29E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8B809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D1786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6E12A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B</w:t>
                              </w:r>
                            </w:p>
                            <w:p w14:paraId="0B08E553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06BE1" id="_x0000_s1073" style="position:absolute;margin-left:214.25pt;margin-top:74.35pt;width:178.75pt;height:116.85pt;z-index:251666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">
                <v:shape id="Text Box 4" o:spid="_x0000_s1074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7056D4B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2BE7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6EED7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979B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2553B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095A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AD6B57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FB723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596A7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554F4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D076D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5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59DC4E0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A9D19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DB259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3CE1B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AB687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D29DC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FBB64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8BC91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AE29E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8B809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D1786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6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6756E12A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B</w:t>
                        </w:r>
                      </w:p>
                      <w:p w14:paraId="0B08E553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C77107" wp14:editId="6CF9AEA4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550C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69A6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3120F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CADF2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DEB36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955C0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F8115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BE3B8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FE8CB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69778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1AC26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12DB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94DC3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D01B8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BD71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C651D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3EE9D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9EC30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AD24D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6BD7A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DD3D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F426AF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D8FFD" w14:textId="77777777" w:rsidR="00BC1D6A" w:rsidRDefault="00BC1D6A" w:rsidP="00BC1D6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A</w:t>
                              </w:r>
                            </w:p>
                            <w:p w14:paraId="62C9D432" w14:textId="77777777" w:rsidR="00BC1D6A" w:rsidRDefault="00BC1D6A" w:rsidP="00BC1D6A">
                              <w:pPr>
                                <w:rPr>
                                  <w:color w:val="C2B6A1"/>
                                  <w:szCs w:val="28"/>
                                </w:rPr>
                              </w:pPr>
                            </w:p>
                            <w:p w14:paraId="4A045C8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77107" id="_x0000_s1077" style="position:absolute;margin-left:21pt;margin-top:74.35pt;width:178.75pt;height:116.85pt;z-index:251662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">
                <v:shape id="Text Box 4" o:spid="_x0000_s1078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423550C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69A6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3120F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CADF2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DEB36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955C0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F8115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BE3B8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FE8CB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69778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1AC26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9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D912DB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94DC3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D01B8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BD71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C651D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3EE9D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9EC30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AD24D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6BD7A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DD3D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F426AF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0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63D8FFD" w14:textId="77777777" w:rsidR="00BC1D6A" w:rsidRDefault="00BC1D6A" w:rsidP="00BC1D6A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A</w:t>
                        </w:r>
                      </w:p>
                      <w:p w14:paraId="62C9D432" w14:textId="77777777" w:rsidR="00BC1D6A" w:rsidRDefault="00BC1D6A" w:rsidP="00BC1D6A">
                        <w:pPr>
                          <w:rPr>
                            <w:color w:val="C2B6A1"/>
                            <w:szCs w:val="28"/>
                          </w:rPr>
                        </w:pPr>
                      </w:p>
                      <w:p w14:paraId="4A045C8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47EEA9" wp14:editId="56DEACC4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ABBA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7E8A6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8F7D5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C90F4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5B32D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BA301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D4590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67ED2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01F74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8B11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2FA09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86C8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59561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483CF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56D72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8982D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6DFD8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A3E21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2528C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9947E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6785C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84646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C63E7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M</w:t>
                              </w:r>
                            </w:p>
                            <w:p w14:paraId="7D5174AC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7EEA9" id="_x0000_s1081" style="position:absolute;margin-left:19.55pt;margin-top:425.2pt;width:178.75pt;height:116.85pt;z-index:25166540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e0g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">
                <v:shape id="Text Box 4" o:spid="_x0000_s1082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577ABBA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7E8A6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8F7D5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C90F4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5B32D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BA301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D4590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67ED2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01F74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8B11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2FA09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3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1EA86C8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59561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483CF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56D72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8982D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6DFD8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A3E21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2528C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9947E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6785C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84646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4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53BC63E7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M</w:t>
                        </w:r>
                      </w:p>
                      <w:p w14:paraId="7D5174AC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9BB06C" wp14:editId="1A45AB73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26AA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C1954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88A92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CCEC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969CC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08C12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E6C69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5E5FE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913BD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B17FA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7BB7C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67CE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B1A50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139BA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467D4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3FF39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6FCA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A766E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23BAB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BF79B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AD3CE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05E7BF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0875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I</w:t>
                              </w:r>
                            </w:p>
                            <w:p w14:paraId="1D116565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B06C" id="_x0000_s1085" style="position:absolute;margin-left:19.55pt;margin-top:308.25pt;width:178.75pt;height:116.85pt;z-index:251664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6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4E026AA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C1954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88A92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CCEC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969CC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08C12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E6C69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5E5FE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913BD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B17FA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7BB7C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7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44C67CE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B1A50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139BA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467D4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3FF39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6FCA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A766E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23BAB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BF79B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AD3CE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05E7BF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8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77C00875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I</w:t>
                        </w:r>
                      </w:p>
                      <w:p w14:paraId="1D116565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CBEFB5" wp14:editId="548B1427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E368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BD888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2B1CB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FAC1B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E5C29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6748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42928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FC0D0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8D748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BD345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8DD5C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C507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A907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93B03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DD3CA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6D7FE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CFBC1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6ED68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2801A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D3C4F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3765F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5047D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03332" w14:textId="77777777" w:rsidR="007D2999" w:rsidRPr="00BC1D6A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</w:pPr>
                              <w:r w:rsidRPr="00BC1D6A">
                                <w:rPr>
                                  <w:rFonts w:ascii="Times New Roman" w:hAnsi="Times New Roman" w:cs="Times New Roman"/>
                                  <w:color w:val="C2B6A1"/>
                                  <w:lang w:eastAsia="ja-JP"/>
                                </w:rPr>
                                <w:t>E</w:t>
                              </w:r>
                            </w:p>
                            <w:p w14:paraId="17A8B9D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BEFB5" id="_x0000_s1089" style="position:absolute;margin-left:21pt;margin-top:191.3pt;width:178.75pt;height:116.85pt;z-index:25166336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90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1D3E368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BD888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2B1CB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FAC1B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E5C29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6748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42928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FC0D0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8D748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BD345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8DD5C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1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69FC507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A907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93B03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DD3CA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6D7FE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CFBC1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6ED68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2801A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D3C4F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3765F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5047D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2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19B03332" w14:textId="77777777" w:rsidR="007D2999" w:rsidRPr="00BC1D6A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</w:pPr>
                        <w:r w:rsidRPr="00BC1D6A">
                          <w:rPr>
                            <w:rFonts w:ascii="Times New Roman" w:hAnsi="Times New Roman" w:cs="Times New Roman"/>
                            <w:color w:val="C2B6A1"/>
                            <w:lang w:eastAsia="ja-JP"/>
                          </w:rPr>
                          <w:t>E</w:t>
                        </w:r>
                      </w:p>
                      <w:p w14:paraId="17A8B9D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CFBE" wp14:editId="0DE1D4D9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37E4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30A9FA0C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CFBE" id="Text Box 2" o:spid="_x0000_s1093" type="#_x0000_t202" style="position:absolute;margin-left:79.15pt;margin-top:25.1pt;width:120.3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1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x&#10;h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TNKARNECmg0SwEGeIG/5TYvNmDMf7pnDkcH+&#10;4RoId/iRCrqawnCiZAnu19/kEY9MRi0lHY5gTf3PFXOCEvXNIMfPy5OTOLPpcjI5HePFHWoWhxqz&#10;0leAbSlx4ViejhEf1PYoHegn3BazGBVVzHCMXdOwPV6FvBhw23AxmyUQTqllYW4eLN/yPlLtsX9i&#10;zg58DMjkW9gOK6ve0DJjY4MMzFYBZJs4u6/q0ACc8MT6YRvFFXJ4T6j9zpy+Ag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ThRFNY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546137E4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30A9FA0C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96F75" wp14:editId="7247EB7D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38356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5FD252BB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6F75" id="Text Box 1" o:spid="_x0000_s1094" type="#_x0000_t202" style="position:absolute;margin-left:19.2pt;margin-top:16.4pt;width:65.7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" filled="f" stroked="f">
                <v:textbox>
                  <w:txbxContent>
                    <w:p w14:paraId="56038356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5FD252BB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5C7A1" wp14:editId="0AC3A26E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3A055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14EAA45D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7A1" id="Text Box 9" o:spid="_x0000_s1095" type="#_x0000_t202" style="position:absolute;margin-left:601.05pt;margin-top:17.05pt;width:158.1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Brl6R7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3DC3A055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14EAA45D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CE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82316" wp14:editId="0AF7316B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8421" w14:textId="77777777" w:rsidR="00677D1A" w:rsidRPr="00752914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2316" id="Text Box 56" o:spid="_x0000_s1096" type="#_x0000_t202" style="position:absolute;margin-left:509.05pt;margin-top:548.15pt;width:271.2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6CE88421" w14:textId="77777777" w:rsidR="00677D1A" w:rsidRPr="00752914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BFBF" w14:textId="77777777" w:rsidR="00381E20" w:rsidRDefault="00381E20" w:rsidP="00FF6A07">
      <w:r>
        <w:separator/>
      </w:r>
    </w:p>
  </w:endnote>
  <w:endnote w:type="continuationSeparator" w:id="0">
    <w:p w14:paraId="3DB01BB1" w14:textId="77777777" w:rsidR="00381E20" w:rsidRDefault="00381E2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E569" w14:textId="77777777" w:rsidR="00381E20" w:rsidRDefault="00381E20" w:rsidP="00FF6A07">
      <w:r>
        <w:separator/>
      </w:r>
    </w:p>
  </w:footnote>
  <w:footnote w:type="continuationSeparator" w:id="0">
    <w:p w14:paraId="33AD7C2F" w14:textId="77777777" w:rsidR="00381E20" w:rsidRDefault="00381E2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114B6E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1E20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5F7CEC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BC1D6A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80DFC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36E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C8ECBBE-90B2-49B7-84DF-0957858D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8:04:00Z</cp:lastPrinted>
  <dcterms:created xsi:type="dcterms:W3CDTF">2020-02-12T02:08:00Z</dcterms:created>
  <dcterms:modified xsi:type="dcterms:W3CDTF">2020-02-12T02:08:00Z</dcterms:modified>
</cp:coreProperties>
</file>